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47087" w14:textId="1C546E94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1F7373">
        <w:rPr>
          <w:b/>
          <w:sz w:val="24"/>
          <w:szCs w:val="24"/>
        </w:rPr>
        <w:t>OFICIO:</w:t>
      </w:r>
      <w:r w:rsidR="003677C4" w:rsidRPr="001F7373">
        <w:rPr>
          <w:sz w:val="24"/>
          <w:szCs w:val="24"/>
        </w:rPr>
        <w:t xml:space="preserve"> </w:t>
      </w:r>
      <w:r w:rsidR="00E72F13">
        <w:rPr>
          <w:sz w:val="24"/>
          <w:szCs w:val="24"/>
        </w:rPr>
        <w:t>BTSDF-1</w:t>
      </w:r>
      <w:r w:rsidR="00AD64F2">
        <w:rPr>
          <w:sz w:val="24"/>
          <w:szCs w:val="24"/>
        </w:rPr>
        <w:t>4</w:t>
      </w:r>
      <w:r w:rsidR="00B44054">
        <w:rPr>
          <w:sz w:val="24"/>
          <w:szCs w:val="24"/>
        </w:rPr>
        <w:t>9</w:t>
      </w:r>
      <w:r w:rsidR="00F706DB" w:rsidRPr="00F706DB">
        <w:rPr>
          <w:sz w:val="24"/>
          <w:szCs w:val="24"/>
        </w:rPr>
        <w:t>/2016</w:t>
      </w:r>
    </w:p>
    <w:p w14:paraId="4E0A4D99" w14:textId="05E51AAB" w:rsidR="005179AD" w:rsidRPr="003677C4" w:rsidRDefault="00B44054" w:rsidP="005179AD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hilpancingo, Guerrero</w:t>
      </w:r>
      <w:r w:rsidR="00AD64F2">
        <w:rPr>
          <w:sz w:val="24"/>
          <w:szCs w:val="24"/>
        </w:rPr>
        <w:t xml:space="preserve"> a 20 de mayo </w:t>
      </w:r>
      <w:r w:rsidR="005179AD" w:rsidRPr="0076511A">
        <w:rPr>
          <w:sz w:val="24"/>
          <w:szCs w:val="24"/>
        </w:rPr>
        <w:t>de 2016</w:t>
      </w:r>
    </w:p>
    <w:p w14:paraId="76747089" w14:textId="77777777" w:rsidR="003677C4" w:rsidRPr="003677C4" w:rsidRDefault="003677C4" w:rsidP="00D83079">
      <w:pPr>
        <w:spacing w:after="0" w:line="276" w:lineRule="auto"/>
        <w:jc w:val="right"/>
        <w:rPr>
          <w:sz w:val="24"/>
          <w:szCs w:val="24"/>
        </w:rPr>
      </w:pPr>
    </w:p>
    <w:p w14:paraId="0AE1F655" w14:textId="4EDC9B14" w:rsidR="005179AD" w:rsidRPr="006658A2" w:rsidRDefault="00AD64F2" w:rsidP="005179A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. </w:t>
      </w:r>
      <w:r w:rsidR="00B44054">
        <w:rPr>
          <w:b/>
          <w:sz w:val="24"/>
          <w:szCs w:val="24"/>
        </w:rPr>
        <w:t>José Juan Monroy García</w:t>
      </w:r>
    </w:p>
    <w:p w14:paraId="19B3D0D4" w14:textId="17890EB6" w:rsidR="005179AD" w:rsidRPr="00441454" w:rsidRDefault="005179AD" w:rsidP="005179AD">
      <w:pPr>
        <w:spacing w:after="0" w:line="240" w:lineRule="auto"/>
        <w:rPr>
          <w:b/>
          <w:sz w:val="24"/>
          <w:szCs w:val="24"/>
        </w:rPr>
      </w:pPr>
      <w:r w:rsidRPr="00441454">
        <w:rPr>
          <w:b/>
          <w:sz w:val="24"/>
          <w:szCs w:val="24"/>
        </w:rPr>
        <w:t>Delegad</w:t>
      </w:r>
      <w:r w:rsidR="00441454" w:rsidRPr="00441454">
        <w:rPr>
          <w:b/>
          <w:sz w:val="24"/>
          <w:szCs w:val="24"/>
        </w:rPr>
        <w:t>o</w:t>
      </w:r>
      <w:r w:rsidRPr="00441454">
        <w:rPr>
          <w:b/>
          <w:sz w:val="24"/>
          <w:szCs w:val="24"/>
        </w:rPr>
        <w:t xml:space="preserve"> Estatal</w:t>
      </w:r>
      <w:r w:rsidR="00940FC2" w:rsidRPr="00441454">
        <w:rPr>
          <w:b/>
          <w:sz w:val="24"/>
          <w:szCs w:val="24"/>
        </w:rPr>
        <w:t xml:space="preserve"> </w:t>
      </w:r>
    </w:p>
    <w:p w14:paraId="375367B7" w14:textId="3F7E85F5" w:rsidR="005179AD" w:rsidRDefault="00B44054" w:rsidP="005179AD">
      <w:pPr>
        <w:spacing w:after="0" w:line="24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Acceso Tecnológico No 3, Predio La Cortina</w:t>
      </w:r>
    </w:p>
    <w:p w14:paraId="73E5CE5C" w14:textId="0B0D4018" w:rsidR="00B44054" w:rsidRPr="006658A2" w:rsidRDefault="00B44054" w:rsidP="005179AD">
      <w:pPr>
        <w:spacing w:after="0" w:line="240" w:lineRule="auto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C.P. 39090, Chilpancingo, Guerrero</w:t>
      </w:r>
    </w:p>
    <w:p w14:paraId="7674708D" w14:textId="77777777" w:rsidR="007E05EF" w:rsidRPr="006658A2" w:rsidRDefault="007E05EF" w:rsidP="007E05EF">
      <w:pPr>
        <w:spacing w:after="0" w:line="240" w:lineRule="auto"/>
        <w:rPr>
          <w:sz w:val="24"/>
          <w:szCs w:val="24"/>
        </w:rPr>
      </w:pPr>
      <w:r w:rsidRPr="006658A2">
        <w:rPr>
          <w:sz w:val="24"/>
          <w:szCs w:val="24"/>
        </w:rPr>
        <w:t>P r e s e n t e.-</w:t>
      </w:r>
    </w:p>
    <w:p w14:paraId="7674708E" w14:textId="6F159EC6" w:rsidR="00D83079" w:rsidRPr="006658A2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6658A2">
        <w:rPr>
          <w:b/>
          <w:sz w:val="24"/>
          <w:szCs w:val="24"/>
        </w:rPr>
        <w:t>Asunto:</w:t>
      </w:r>
      <w:r w:rsidR="003677C4" w:rsidRPr="006658A2">
        <w:rPr>
          <w:sz w:val="24"/>
          <w:szCs w:val="24"/>
        </w:rPr>
        <w:t xml:space="preserve"> </w:t>
      </w:r>
      <w:r w:rsidR="006806FF" w:rsidRPr="006658A2">
        <w:rPr>
          <w:sz w:val="24"/>
          <w:szCs w:val="24"/>
        </w:rPr>
        <w:t xml:space="preserve">Reporte </w:t>
      </w:r>
      <w:r w:rsidRPr="006658A2">
        <w:rPr>
          <w:sz w:val="24"/>
          <w:szCs w:val="24"/>
        </w:rPr>
        <w:t xml:space="preserve">de Capacitación </w:t>
      </w:r>
      <w:hyperlink r:id="rId11" w:history="1">
        <w:r w:rsidR="003677C4" w:rsidRPr="006658A2">
          <w:rPr>
            <w:rStyle w:val="Hyperlink"/>
            <w:sz w:val="24"/>
            <w:szCs w:val="24"/>
          </w:rPr>
          <w:t>Justici@.Net</w:t>
        </w:r>
      </w:hyperlink>
      <w:r w:rsidRPr="006658A2">
        <w:rPr>
          <w:sz w:val="24"/>
          <w:szCs w:val="24"/>
        </w:rPr>
        <w:t xml:space="preserve"> </w:t>
      </w:r>
      <w:r w:rsidR="006806FF" w:rsidRPr="006658A2">
        <w:rPr>
          <w:sz w:val="24"/>
          <w:szCs w:val="24"/>
        </w:rPr>
        <w:t>Transitorio</w:t>
      </w:r>
    </w:p>
    <w:p w14:paraId="7674708F" w14:textId="77777777" w:rsidR="003677C4" w:rsidRPr="006658A2" w:rsidRDefault="003677C4" w:rsidP="00D83079">
      <w:pPr>
        <w:spacing w:after="0" w:line="240" w:lineRule="auto"/>
        <w:jc w:val="right"/>
        <w:rPr>
          <w:sz w:val="24"/>
          <w:szCs w:val="24"/>
        </w:rPr>
      </w:pPr>
    </w:p>
    <w:p w14:paraId="53AA62F0" w14:textId="5112D7E5" w:rsidR="00085708" w:rsidRDefault="00DF2B52" w:rsidP="005179A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stimado Lic. </w:t>
      </w:r>
      <w:r w:rsidR="00B44054">
        <w:rPr>
          <w:sz w:val="24"/>
          <w:szCs w:val="24"/>
        </w:rPr>
        <w:t>José Juan Monroy García</w:t>
      </w:r>
      <w:r w:rsidR="007E05EF" w:rsidRPr="006658A2">
        <w:rPr>
          <w:sz w:val="24"/>
          <w:szCs w:val="24"/>
        </w:rPr>
        <w:t>,</w:t>
      </w:r>
    </w:p>
    <w:p w14:paraId="62742FC4" w14:textId="4310AA14" w:rsidR="006806FF" w:rsidRPr="006658A2" w:rsidRDefault="003677C4" w:rsidP="007E05EF">
      <w:pPr>
        <w:ind w:firstLine="720"/>
        <w:jc w:val="both"/>
        <w:rPr>
          <w:sz w:val="24"/>
          <w:szCs w:val="24"/>
        </w:rPr>
      </w:pPr>
      <w:r w:rsidRPr="006658A2">
        <w:rPr>
          <w:sz w:val="24"/>
          <w:szCs w:val="24"/>
        </w:rPr>
        <w:t xml:space="preserve">Por medio de la </w:t>
      </w:r>
      <w:r w:rsidR="003244FF" w:rsidRPr="006658A2">
        <w:rPr>
          <w:sz w:val="24"/>
          <w:szCs w:val="24"/>
        </w:rPr>
        <w:t>presente me permito entregar a u</w:t>
      </w:r>
      <w:r w:rsidRPr="006658A2">
        <w:rPr>
          <w:sz w:val="24"/>
          <w:szCs w:val="24"/>
        </w:rPr>
        <w:t xml:space="preserve">sted de forma anexa el </w:t>
      </w:r>
      <w:r w:rsidR="006806FF" w:rsidRPr="006658A2">
        <w:rPr>
          <w:sz w:val="24"/>
          <w:szCs w:val="24"/>
        </w:rPr>
        <w:t xml:space="preserve">Reporte de Capacitación con </w:t>
      </w:r>
      <w:r w:rsidR="006658A2">
        <w:rPr>
          <w:sz w:val="24"/>
          <w:szCs w:val="24"/>
        </w:rPr>
        <w:t>un informe</w:t>
      </w:r>
      <w:r w:rsidR="006806FF" w:rsidRPr="006658A2">
        <w:rPr>
          <w:sz w:val="24"/>
          <w:szCs w:val="24"/>
        </w:rPr>
        <w:t xml:space="preserve"> de las sesiones realizadas durante los días</w:t>
      </w:r>
      <w:r w:rsidR="000A56DE" w:rsidRPr="006658A2">
        <w:rPr>
          <w:sz w:val="24"/>
          <w:szCs w:val="24"/>
        </w:rPr>
        <w:t xml:space="preserve"> del</w:t>
      </w:r>
      <w:r w:rsidR="006658A2">
        <w:rPr>
          <w:sz w:val="24"/>
          <w:szCs w:val="24"/>
        </w:rPr>
        <w:t xml:space="preserve"> 0</w:t>
      </w:r>
      <w:r w:rsidR="00B44054">
        <w:rPr>
          <w:sz w:val="24"/>
          <w:szCs w:val="24"/>
        </w:rPr>
        <w:t>3</w:t>
      </w:r>
      <w:r w:rsidR="006658A2">
        <w:rPr>
          <w:sz w:val="24"/>
          <w:szCs w:val="24"/>
        </w:rPr>
        <w:t xml:space="preserve"> al 0</w:t>
      </w:r>
      <w:r w:rsidR="00AD64F2">
        <w:rPr>
          <w:sz w:val="24"/>
          <w:szCs w:val="24"/>
        </w:rPr>
        <w:t>9</w:t>
      </w:r>
      <w:r w:rsidR="006658A2">
        <w:rPr>
          <w:sz w:val="24"/>
          <w:szCs w:val="24"/>
        </w:rPr>
        <w:t xml:space="preserve"> de mayo</w:t>
      </w:r>
      <w:r w:rsidR="006806FF" w:rsidRPr="006658A2">
        <w:rPr>
          <w:sz w:val="24"/>
          <w:szCs w:val="24"/>
        </w:rPr>
        <w:t xml:space="preserve"> del presente año</w:t>
      </w:r>
      <w:r w:rsidR="006658A2">
        <w:rPr>
          <w:sz w:val="24"/>
          <w:szCs w:val="24"/>
        </w:rPr>
        <w:t>,</w:t>
      </w:r>
      <w:r w:rsidR="006806FF" w:rsidRPr="006658A2">
        <w:rPr>
          <w:sz w:val="24"/>
          <w:szCs w:val="24"/>
        </w:rPr>
        <w:t xml:space="preserve"> el </w:t>
      </w:r>
      <w:r w:rsidR="00E83FDC" w:rsidRPr="006658A2">
        <w:rPr>
          <w:sz w:val="24"/>
          <w:szCs w:val="24"/>
        </w:rPr>
        <w:t>cual</w:t>
      </w:r>
      <w:r w:rsidR="006806FF" w:rsidRPr="006658A2">
        <w:rPr>
          <w:sz w:val="24"/>
          <w:szCs w:val="24"/>
        </w:rPr>
        <w:t xml:space="preserve"> consta de </w:t>
      </w:r>
      <w:r w:rsidR="00AD64F2">
        <w:rPr>
          <w:sz w:val="24"/>
          <w:szCs w:val="24"/>
        </w:rPr>
        <w:t>2</w:t>
      </w:r>
      <w:r w:rsidR="00B44054">
        <w:rPr>
          <w:sz w:val="24"/>
          <w:szCs w:val="24"/>
        </w:rPr>
        <w:t>8</w:t>
      </w:r>
      <w:r w:rsidR="006806FF" w:rsidRPr="006658A2">
        <w:rPr>
          <w:sz w:val="24"/>
          <w:szCs w:val="24"/>
        </w:rPr>
        <w:t xml:space="preserve"> páginas, como preparación en el uso del Sistema Informático </w:t>
      </w:r>
      <w:hyperlink r:id="rId12" w:history="1">
        <w:r w:rsidR="006806FF" w:rsidRPr="006658A2">
          <w:rPr>
            <w:rStyle w:val="Hyperlink"/>
            <w:sz w:val="24"/>
            <w:szCs w:val="24"/>
          </w:rPr>
          <w:t>Justici@.Net</w:t>
        </w:r>
      </w:hyperlink>
      <w:r w:rsidR="006806FF" w:rsidRPr="006658A2">
        <w:rPr>
          <w:sz w:val="24"/>
          <w:szCs w:val="24"/>
        </w:rPr>
        <w:t xml:space="preserve"> para e</w:t>
      </w:r>
      <w:r w:rsidR="006658A2">
        <w:rPr>
          <w:sz w:val="24"/>
          <w:szCs w:val="24"/>
        </w:rPr>
        <w:t>l Modelo de Gestión Transitorio.</w:t>
      </w:r>
    </w:p>
    <w:p w14:paraId="76747091" w14:textId="1E59600D" w:rsidR="0002633D" w:rsidRPr="006658A2" w:rsidRDefault="006806FF" w:rsidP="006806FF">
      <w:pPr>
        <w:jc w:val="both"/>
        <w:rPr>
          <w:sz w:val="24"/>
          <w:szCs w:val="24"/>
        </w:rPr>
      </w:pPr>
      <w:r w:rsidRPr="006658A2">
        <w:rPr>
          <w:sz w:val="24"/>
          <w:szCs w:val="24"/>
        </w:rPr>
        <w:t>En el reporte se detalla lo siguiente:</w:t>
      </w:r>
    </w:p>
    <w:p w14:paraId="6B4AACD3" w14:textId="77777777" w:rsidR="006806FF" w:rsidRPr="006658A2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658A2">
        <w:rPr>
          <w:rFonts w:cs="Segoe UI"/>
          <w:sz w:val="24"/>
          <w:szCs w:val="24"/>
        </w:rPr>
        <w:t>Promedio General de Asistencia y Evaluación</w:t>
      </w:r>
    </w:p>
    <w:p w14:paraId="2AD51370" w14:textId="77777777" w:rsidR="006806FF" w:rsidRPr="006658A2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658A2">
        <w:rPr>
          <w:rFonts w:cs="Segoe UI"/>
          <w:sz w:val="24"/>
          <w:szCs w:val="24"/>
        </w:rPr>
        <w:t>Detalle de asistencia del personal y resultado de la evaluación aplicada</w:t>
      </w:r>
    </w:p>
    <w:p w14:paraId="4B578209" w14:textId="77777777" w:rsidR="006806FF" w:rsidRPr="006658A2" w:rsidRDefault="006806FF" w:rsidP="006806FF">
      <w:pPr>
        <w:pStyle w:val="ListParagraph"/>
        <w:numPr>
          <w:ilvl w:val="0"/>
          <w:numId w:val="8"/>
        </w:numPr>
        <w:rPr>
          <w:rFonts w:cs="Segoe UI"/>
          <w:sz w:val="24"/>
          <w:szCs w:val="24"/>
        </w:rPr>
      </w:pPr>
      <w:r w:rsidRPr="006658A2">
        <w:rPr>
          <w:rFonts w:cs="Segoe UI"/>
          <w:sz w:val="24"/>
          <w:szCs w:val="24"/>
        </w:rPr>
        <w:t>Resultado de encuesta de satisfacción aplicada</w:t>
      </w:r>
    </w:p>
    <w:p w14:paraId="65C69123" w14:textId="23A5A9E2" w:rsidR="006806FF" w:rsidRPr="007F4AB1" w:rsidRDefault="006806FF" w:rsidP="00444F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658A2">
        <w:rPr>
          <w:rFonts w:cs="Segoe UI"/>
          <w:sz w:val="24"/>
          <w:szCs w:val="24"/>
        </w:rPr>
        <w:t>Álbum fotográfico, como evidencia de cada una de las sesiones llevadas a cabo</w:t>
      </w:r>
      <w:r w:rsidR="007F4AB1">
        <w:rPr>
          <w:rFonts w:cs="Segoe UI"/>
          <w:sz w:val="24"/>
          <w:szCs w:val="24"/>
        </w:rPr>
        <w:t>.</w:t>
      </w:r>
    </w:p>
    <w:p w14:paraId="65204FE3" w14:textId="77777777" w:rsidR="007F4AB1" w:rsidRPr="006658A2" w:rsidRDefault="007F4AB1" w:rsidP="007F4AB1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76747094" w14:textId="77777777" w:rsidR="00D83079" w:rsidRPr="006658A2" w:rsidRDefault="00D83079" w:rsidP="00D83079">
      <w:pPr>
        <w:pStyle w:val="NoSpacing"/>
        <w:rPr>
          <w:sz w:val="24"/>
          <w:szCs w:val="24"/>
        </w:rPr>
      </w:pPr>
      <w:r w:rsidRPr="006658A2">
        <w:rPr>
          <w:sz w:val="24"/>
          <w:szCs w:val="24"/>
        </w:rPr>
        <w:t>Quedando a sus respetables órdenes y agradeciendo la</w:t>
      </w:r>
      <w:r w:rsidR="003677C4" w:rsidRPr="006658A2">
        <w:rPr>
          <w:sz w:val="24"/>
          <w:szCs w:val="24"/>
        </w:rPr>
        <w:t xml:space="preserve"> atención prestada a la presente.</w:t>
      </w:r>
    </w:p>
    <w:p w14:paraId="76747095" w14:textId="77777777" w:rsidR="00D83079" w:rsidRDefault="00282AB3" w:rsidP="00D83079">
      <w:pPr>
        <w:pStyle w:val="NoSpacing"/>
        <w:rPr>
          <w:sz w:val="24"/>
          <w:szCs w:val="24"/>
        </w:rPr>
      </w:pPr>
      <w:r w:rsidRPr="006658A2">
        <w:rPr>
          <w:sz w:val="24"/>
          <w:szCs w:val="24"/>
        </w:rPr>
        <w:tab/>
      </w:r>
    </w:p>
    <w:p w14:paraId="25730497" w14:textId="77777777" w:rsidR="007F4AB1" w:rsidRPr="006658A2" w:rsidRDefault="007F4AB1" w:rsidP="00D83079">
      <w:pPr>
        <w:pStyle w:val="NoSpacing"/>
        <w:rPr>
          <w:sz w:val="24"/>
          <w:szCs w:val="24"/>
        </w:rPr>
      </w:pPr>
    </w:p>
    <w:p w14:paraId="7674709A" w14:textId="34573D86" w:rsidR="0002633D" w:rsidRPr="006658A2" w:rsidRDefault="00D83079" w:rsidP="00D83079">
      <w:pPr>
        <w:pStyle w:val="NoSpacing"/>
        <w:jc w:val="right"/>
        <w:rPr>
          <w:sz w:val="24"/>
          <w:szCs w:val="24"/>
        </w:rPr>
      </w:pPr>
      <w:r w:rsidRPr="006658A2">
        <w:rPr>
          <w:sz w:val="24"/>
          <w:szCs w:val="24"/>
        </w:rPr>
        <w:t>Atentamente,</w:t>
      </w:r>
    </w:p>
    <w:p w14:paraId="435DB80B" w14:textId="77777777" w:rsidR="00E05A04" w:rsidRPr="006658A2" w:rsidRDefault="00E05A04" w:rsidP="00D83079">
      <w:pPr>
        <w:pStyle w:val="NoSpacing"/>
        <w:jc w:val="right"/>
        <w:rPr>
          <w:sz w:val="24"/>
          <w:szCs w:val="24"/>
        </w:rPr>
      </w:pPr>
    </w:p>
    <w:p w14:paraId="7674709B" w14:textId="77777777" w:rsidR="003677C4" w:rsidRPr="006658A2" w:rsidRDefault="003677C4" w:rsidP="00D83079">
      <w:pPr>
        <w:pStyle w:val="NoSpacing"/>
        <w:jc w:val="right"/>
        <w:rPr>
          <w:sz w:val="24"/>
          <w:szCs w:val="24"/>
        </w:rPr>
      </w:pPr>
    </w:p>
    <w:p w14:paraId="7674709C" w14:textId="77777777" w:rsidR="00D83079" w:rsidRPr="006658A2" w:rsidRDefault="00D83079" w:rsidP="00D83079">
      <w:pPr>
        <w:pStyle w:val="NoSpacing"/>
        <w:jc w:val="right"/>
        <w:rPr>
          <w:sz w:val="24"/>
          <w:szCs w:val="24"/>
        </w:rPr>
      </w:pPr>
      <w:r w:rsidRPr="006658A2">
        <w:rPr>
          <w:sz w:val="24"/>
          <w:szCs w:val="24"/>
        </w:rPr>
        <w:t>________________________________________</w:t>
      </w:r>
    </w:p>
    <w:p w14:paraId="53B06A53" w14:textId="6589B579" w:rsidR="006658A2" w:rsidRDefault="00B44054" w:rsidP="005179AD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g. Alberto Marnathael Valdez </w:t>
      </w:r>
      <w:proofErr w:type="spellStart"/>
      <w:r>
        <w:rPr>
          <w:b/>
          <w:sz w:val="24"/>
          <w:szCs w:val="24"/>
        </w:rPr>
        <w:t>Raygoza</w:t>
      </w:r>
      <w:proofErr w:type="spellEnd"/>
    </w:p>
    <w:p w14:paraId="381E7791" w14:textId="18F48DD3" w:rsidR="005179AD" w:rsidRPr="006658A2" w:rsidRDefault="006658A2" w:rsidP="005179AD">
      <w:pPr>
        <w:pStyle w:val="NoSpacing"/>
        <w:jc w:val="right"/>
        <w:rPr>
          <w:noProof/>
          <w:sz w:val="24"/>
          <w:szCs w:val="24"/>
          <w:lang w:eastAsia="es-MX"/>
        </w:rPr>
      </w:pPr>
      <w:r>
        <w:rPr>
          <w:b/>
          <w:sz w:val="24"/>
          <w:szCs w:val="24"/>
        </w:rPr>
        <w:t>Responsable en</w:t>
      </w:r>
      <w:r w:rsidR="00AD64F2">
        <w:rPr>
          <w:b/>
          <w:sz w:val="24"/>
          <w:szCs w:val="24"/>
        </w:rPr>
        <w:t xml:space="preserve"> </w:t>
      </w:r>
      <w:r w:rsidR="00B44054">
        <w:rPr>
          <w:b/>
          <w:sz w:val="24"/>
          <w:szCs w:val="24"/>
        </w:rPr>
        <w:t>Guerrero</w:t>
      </w:r>
    </w:p>
    <w:p w14:paraId="7674709F" w14:textId="03DDC1CF" w:rsidR="0002633D" w:rsidRPr="006658A2" w:rsidRDefault="00D83079" w:rsidP="005179AD">
      <w:pPr>
        <w:pStyle w:val="NoSpacing"/>
        <w:jc w:val="right"/>
        <w:rPr>
          <w:sz w:val="24"/>
          <w:szCs w:val="24"/>
        </w:rPr>
      </w:pPr>
      <w:r w:rsidRPr="006658A2">
        <w:rPr>
          <w:sz w:val="24"/>
          <w:szCs w:val="24"/>
        </w:rPr>
        <w:t>Bufete de Tecnología y Soluciones Avanzadas, S.C.</w:t>
      </w:r>
    </w:p>
    <w:p w14:paraId="767470A0" w14:textId="35EA82DF" w:rsidR="003642B2" w:rsidRDefault="003642B2" w:rsidP="003642B2">
      <w:pPr>
        <w:pStyle w:val="NoSpacing"/>
        <w:rPr>
          <w:sz w:val="16"/>
        </w:rPr>
      </w:pPr>
      <w:proofErr w:type="spellStart"/>
      <w:r>
        <w:rPr>
          <w:sz w:val="18"/>
        </w:rPr>
        <w:t>C</w:t>
      </w:r>
      <w:r>
        <w:rPr>
          <w:sz w:val="16"/>
        </w:rPr>
        <w:t>.</w:t>
      </w:r>
      <w:r w:rsidR="005179AD">
        <w:rPr>
          <w:sz w:val="16"/>
        </w:rPr>
        <w:t>c.p</w:t>
      </w:r>
      <w:proofErr w:type="spellEnd"/>
      <w:r w:rsidR="005179AD">
        <w:rPr>
          <w:sz w:val="16"/>
        </w:rPr>
        <w:t>. Ing. Genaro Azuara Vázquez</w:t>
      </w:r>
      <w:r>
        <w:rPr>
          <w:sz w:val="16"/>
        </w:rPr>
        <w:t xml:space="preserve"> – Administrador del contrato</w:t>
      </w:r>
    </w:p>
    <w:p w14:paraId="767470A1" w14:textId="77777777" w:rsidR="003642B2" w:rsidRDefault="003642B2" w:rsidP="003642B2">
      <w:pPr>
        <w:pStyle w:val="NoSpacing"/>
        <w:rPr>
          <w:sz w:val="16"/>
        </w:rPr>
      </w:pPr>
      <w:r>
        <w:rPr>
          <w:sz w:val="16"/>
        </w:rPr>
        <w:t xml:space="preserve">           Ing. Lizeth Murrieta Zavala – Directora de Proyectos</w:t>
      </w:r>
    </w:p>
    <w:p w14:paraId="767470A3" w14:textId="2FD6DA21" w:rsidR="003642B2" w:rsidRPr="003677C4" w:rsidRDefault="003642B2" w:rsidP="00085708">
      <w:pPr>
        <w:pStyle w:val="NoSpacing"/>
        <w:rPr>
          <w:sz w:val="24"/>
          <w:szCs w:val="24"/>
        </w:rPr>
      </w:pPr>
      <w:r>
        <w:rPr>
          <w:sz w:val="16"/>
        </w:rPr>
        <w:t xml:space="preserve">           Archivo</w:t>
      </w:r>
    </w:p>
    <w:sectPr w:rsidR="003642B2" w:rsidRPr="003677C4" w:rsidSect="004970E1">
      <w:headerReference w:type="default" r:id="rId13"/>
      <w:footerReference w:type="default" r:id="rId14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721B2" w14:textId="77777777" w:rsidR="00CE35D4" w:rsidRDefault="00CE35D4" w:rsidP="003F65B3">
      <w:pPr>
        <w:spacing w:after="0" w:line="240" w:lineRule="auto"/>
      </w:pPr>
      <w:r>
        <w:separator/>
      </w:r>
    </w:p>
  </w:endnote>
  <w:endnote w:type="continuationSeparator" w:id="0">
    <w:p w14:paraId="448C9D4B" w14:textId="77777777" w:rsidR="00CE35D4" w:rsidRDefault="00CE35D4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70BE" w14:textId="77777777" w:rsidR="009C3897" w:rsidRDefault="009C3897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7470C3" wp14:editId="767470C4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767470BF" w14:textId="77777777" w:rsidR="009C3897" w:rsidRPr="00092816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767470C0" w14:textId="77777777" w:rsidR="003470E6" w:rsidRPr="009C3897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r w:rsidR="00CE35D4">
      <w:fldChar w:fldCharType="begin"/>
    </w:r>
    <w:r w:rsidR="00CE35D4" w:rsidRPr="00B44054">
      <w:rPr>
        <w:lang w:val="en-US"/>
      </w:rPr>
      <w:instrText xml:space="preserve"> HYPERLINK "mailto:contacto@bts.com.mx" </w:instrText>
    </w:r>
    <w:r w:rsidR="00CE35D4">
      <w:fldChar w:fldCharType="separate"/>
    </w:r>
    <w:r w:rsidRPr="007261C5">
      <w:rPr>
        <w:rStyle w:val="Hyperlink"/>
        <w:rFonts w:ascii="Calibri" w:hAnsi="Calibri" w:cs="Calibri"/>
        <w:sz w:val="18"/>
        <w:szCs w:val="14"/>
        <w:lang w:val="en-US"/>
      </w:rPr>
      <w:t>contacto@bts.com.mx</w:t>
    </w:r>
    <w:r w:rsidR="00CE35D4">
      <w:rPr>
        <w:rStyle w:val="Hyperlink"/>
        <w:rFonts w:ascii="Calibri" w:hAnsi="Calibri" w:cs="Calibri"/>
        <w:sz w:val="18"/>
        <w:szCs w:val="14"/>
        <w:lang w:val="en-US"/>
      </w:rPr>
      <w:fldChar w:fldCharType="end"/>
    </w: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12F8" w14:textId="77777777" w:rsidR="00CE35D4" w:rsidRDefault="00CE35D4" w:rsidP="003F65B3">
      <w:pPr>
        <w:spacing w:after="0" w:line="240" w:lineRule="auto"/>
      </w:pPr>
      <w:r>
        <w:separator/>
      </w:r>
    </w:p>
  </w:footnote>
  <w:footnote w:type="continuationSeparator" w:id="0">
    <w:p w14:paraId="3ABD2926" w14:textId="77777777" w:rsidR="00CE35D4" w:rsidRDefault="00CE35D4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897FB5" w14:paraId="767470AA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9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897FB5" w14:paraId="767470AD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897FB5" w14:paraId="767470B0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E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897FB5" w14:paraId="767470B3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1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2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897FB5" w14:paraId="767470B6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4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5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897FB5" w14:paraId="767470B9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7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897FB5" w14:paraId="767470BC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A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767470BD" w14:textId="77777777" w:rsidR="003F65B3" w:rsidRDefault="00544248">
    <w:pPr>
      <w:pStyle w:val="Header"/>
    </w:pPr>
    <w:r w:rsidRPr="00C0634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7470C1" wp14:editId="767470C2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85708"/>
    <w:rsid w:val="00091EAA"/>
    <w:rsid w:val="00095331"/>
    <w:rsid w:val="0009728A"/>
    <w:rsid w:val="000A0666"/>
    <w:rsid w:val="000A56DE"/>
    <w:rsid w:val="000A6F50"/>
    <w:rsid w:val="000A7064"/>
    <w:rsid w:val="000B7FF6"/>
    <w:rsid w:val="000C5DE3"/>
    <w:rsid w:val="000D1C3B"/>
    <w:rsid w:val="000F2D78"/>
    <w:rsid w:val="000F3066"/>
    <w:rsid w:val="00115AE7"/>
    <w:rsid w:val="00134CA8"/>
    <w:rsid w:val="001654FF"/>
    <w:rsid w:val="00165B43"/>
    <w:rsid w:val="0016747B"/>
    <w:rsid w:val="00183651"/>
    <w:rsid w:val="001B0A52"/>
    <w:rsid w:val="001B4D31"/>
    <w:rsid w:val="001C43A3"/>
    <w:rsid w:val="001D7A3A"/>
    <w:rsid w:val="001E29BB"/>
    <w:rsid w:val="001E7C48"/>
    <w:rsid w:val="001F7373"/>
    <w:rsid w:val="002174D3"/>
    <w:rsid w:val="00247CE6"/>
    <w:rsid w:val="00282AB3"/>
    <w:rsid w:val="00294F04"/>
    <w:rsid w:val="002A4488"/>
    <w:rsid w:val="002A7805"/>
    <w:rsid w:val="002D53E4"/>
    <w:rsid w:val="002D658A"/>
    <w:rsid w:val="00313A91"/>
    <w:rsid w:val="003154DE"/>
    <w:rsid w:val="00321ECA"/>
    <w:rsid w:val="003244FF"/>
    <w:rsid w:val="003375E9"/>
    <w:rsid w:val="003426D7"/>
    <w:rsid w:val="003470E6"/>
    <w:rsid w:val="0035063B"/>
    <w:rsid w:val="00352A6D"/>
    <w:rsid w:val="00362213"/>
    <w:rsid w:val="003642B2"/>
    <w:rsid w:val="00365891"/>
    <w:rsid w:val="003677C4"/>
    <w:rsid w:val="003A5EFB"/>
    <w:rsid w:val="003D408F"/>
    <w:rsid w:val="003E12BD"/>
    <w:rsid w:val="003F49C2"/>
    <w:rsid w:val="003F65B3"/>
    <w:rsid w:val="00432F6D"/>
    <w:rsid w:val="00441454"/>
    <w:rsid w:val="004560D4"/>
    <w:rsid w:val="00473A2B"/>
    <w:rsid w:val="004816F5"/>
    <w:rsid w:val="004858CD"/>
    <w:rsid w:val="004869AF"/>
    <w:rsid w:val="004870A1"/>
    <w:rsid w:val="004970E1"/>
    <w:rsid w:val="004A05E6"/>
    <w:rsid w:val="004A09A0"/>
    <w:rsid w:val="004A2643"/>
    <w:rsid w:val="004A2DC8"/>
    <w:rsid w:val="004A7259"/>
    <w:rsid w:val="004B0A57"/>
    <w:rsid w:val="004B18BA"/>
    <w:rsid w:val="004C6712"/>
    <w:rsid w:val="004D421E"/>
    <w:rsid w:val="004F001E"/>
    <w:rsid w:val="004F6F8C"/>
    <w:rsid w:val="005140B7"/>
    <w:rsid w:val="005179AD"/>
    <w:rsid w:val="00517CA2"/>
    <w:rsid w:val="00524B27"/>
    <w:rsid w:val="00527A53"/>
    <w:rsid w:val="00544248"/>
    <w:rsid w:val="00555B67"/>
    <w:rsid w:val="00561BBD"/>
    <w:rsid w:val="00562C13"/>
    <w:rsid w:val="00566E67"/>
    <w:rsid w:val="005671EE"/>
    <w:rsid w:val="00571E28"/>
    <w:rsid w:val="0058308C"/>
    <w:rsid w:val="00595994"/>
    <w:rsid w:val="005B58B8"/>
    <w:rsid w:val="005D7E48"/>
    <w:rsid w:val="00601E96"/>
    <w:rsid w:val="00640B0E"/>
    <w:rsid w:val="006420AA"/>
    <w:rsid w:val="00645A0A"/>
    <w:rsid w:val="006658A2"/>
    <w:rsid w:val="006806FF"/>
    <w:rsid w:val="00686F86"/>
    <w:rsid w:val="006B1165"/>
    <w:rsid w:val="006B4657"/>
    <w:rsid w:val="006C27B6"/>
    <w:rsid w:val="006C379E"/>
    <w:rsid w:val="006E0FD1"/>
    <w:rsid w:val="006E10FC"/>
    <w:rsid w:val="006E60F7"/>
    <w:rsid w:val="006F6360"/>
    <w:rsid w:val="00701BD0"/>
    <w:rsid w:val="00723BB3"/>
    <w:rsid w:val="00724A25"/>
    <w:rsid w:val="0073318B"/>
    <w:rsid w:val="00735510"/>
    <w:rsid w:val="00740735"/>
    <w:rsid w:val="00782A0E"/>
    <w:rsid w:val="007879DC"/>
    <w:rsid w:val="007951E2"/>
    <w:rsid w:val="007D7D1E"/>
    <w:rsid w:val="007E05EF"/>
    <w:rsid w:val="007E3830"/>
    <w:rsid w:val="007E40F4"/>
    <w:rsid w:val="007F4AB1"/>
    <w:rsid w:val="00805723"/>
    <w:rsid w:val="00807687"/>
    <w:rsid w:val="00825ACB"/>
    <w:rsid w:val="008312CE"/>
    <w:rsid w:val="00834A11"/>
    <w:rsid w:val="008464B3"/>
    <w:rsid w:val="008530CF"/>
    <w:rsid w:val="008555D2"/>
    <w:rsid w:val="00871EFE"/>
    <w:rsid w:val="00871F00"/>
    <w:rsid w:val="00897FB5"/>
    <w:rsid w:val="008F4423"/>
    <w:rsid w:val="00904E5A"/>
    <w:rsid w:val="009313CA"/>
    <w:rsid w:val="0093235B"/>
    <w:rsid w:val="00940FC2"/>
    <w:rsid w:val="00973BF0"/>
    <w:rsid w:val="0098021D"/>
    <w:rsid w:val="009A77B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836EE"/>
    <w:rsid w:val="00A859B8"/>
    <w:rsid w:val="00A86DF2"/>
    <w:rsid w:val="00A94810"/>
    <w:rsid w:val="00AD64F2"/>
    <w:rsid w:val="00AE5817"/>
    <w:rsid w:val="00B10D33"/>
    <w:rsid w:val="00B41115"/>
    <w:rsid w:val="00B44054"/>
    <w:rsid w:val="00B447D3"/>
    <w:rsid w:val="00B6244A"/>
    <w:rsid w:val="00B7616E"/>
    <w:rsid w:val="00B81FA9"/>
    <w:rsid w:val="00B925B6"/>
    <w:rsid w:val="00BA27D4"/>
    <w:rsid w:val="00BA29B2"/>
    <w:rsid w:val="00BA4BAA"/>
    <w:rsid w:val="00BC0DC0"/>
    <w:rsid w:val="00BC30C6"/>
    <w:rsid w:val="00BC50D5"/>
    <w:rsid w:val="00BC73CF"/>
    <w:rsid w:val="00BC749F"/>
    <w:rsid w:val="00BD5395"/>
    <w:rsid w:val="00BE0969"/>
    <w:rsid w:val="00BE2F8B"/>
    <w:rsid w:val="00BE4836"/>
    <w:rsid w:val="00BE6440"/>
    <w:rsid w:val="00BF30E4"/>
    <w:rsid w:val="00BF4037"/>
    <w:rsid w:val="00C05F6F"/>
    <w:rsid w:val="00C0663A"/>
    <w:rsid w:val="00C26198"/>
    <w:rsid w:val="00C404F1"/>
    <w:rsid w:val="00C519EC"/>
    <w:rsid w:val="00C80DB0"/>
    <w:rsid w:val="00C84841"/>
    <w:rsid w:val="00C9371C"/>
    <w:rsid w:val="00C979A0"/>
    <w:rsid w:val="00CD2791"/>
    <w:rsid w:val="00CE2D87"/>
    <w:rsid w:val="00CE35D4"/>
    <w:rsid w:val="00CF7C8E"/>
    <w:rsid w:val="00D07800"/>
    <w:rsid w:val="00D14A78"/>
    <w:rsid w:val="00D20E2F"/>
    <w:rsid w:val="00D23409"/>
    <w:rsid w:val="00D26D81"/>
    <w:rsid w:val="00D35DB3"/>
    <w:rsid w:val="00D510F2"/>
    <w:rsid w:val="00D72253"/>
    <w:rsid w:val="00D83079"/>
    <w:rsid w:val="00D935A4"/>
    <w:rsid w:val="00DC0A8B"/>
    <w:rsid w:val="00DD3F99"/>
    <w:rsid w:val="00DF2B52"/>
    <w:rsid w:val="00DF468A"/>
    <w:rsid w:val="00E031A1"/>
    <w:rsid w:val="00E03C5D"/>
    <w:rsid w:val="00E05A04"/>
    <w:rsid w:val="00E1080E"/>
    <w:rsid w:val="00E11B3B"/>
    <w:rsid w:val="00E36A2A"/>
    <w:rsid w:val="00E627FE"/>
    <w:rsid w:val="00E72F13"/>
    <w:rsid w:val="00E733F3"/>
    <w:rsid w:val="00E752A8"/>
    <w:rsid w:val="00E774F4"/>
    <w:rsid w:val="00E83FDC"/>
    <w:rsid w:val="00E84FB0"/>
    <w:rsid w:val="00EA3AF7"/>
    <w:rsid w:val="00EA7BBC"/>
    <w:rsid w:val="00ED38EC"/>
    <w:rsid w:val="00ED5104"/>
    <w:rsid w:val="00EE082E"/>
    <w:rsid w:val="00EE22CF"/>
    <w:rsid w:val="00EF6845"/>
    <w:rsid w:val="00F24154"/>
    <w:rsid w:val="00F320DC"/>
    <w:rsid w:val="00F4439B"/>
    <w:rsid w:val="00F46A01"/>
    <w:rsid w:val="00F706DB"/>
    <w:rsid w:val="00F800B0"/>
    <w:rsid w:val="00F94A28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7087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stici@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5F88-74B9-489B-BA0C-E5078477A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2EE6AC-E283-48BC-B1EF-75EBC6B9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E85FB-340C-404E-8D2B-D32877E13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DA274-C9FA-4542-9332-24C681C6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Francia López Gastélum</cp:lastModifiedBy>
  <cp:revision>25</cp:revision>
  <cp:lastPrinted>2015-12-15T00:32:00Z</cp:lastPrinted>
  <dcterms:created xsi:type="dcterms:W3CDTF">2016-01-14T15:57:00Z</dcterms:created>
  <dcterms:modified xsi:type="dcterms:W3CDTF">2016-05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